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ов общественности</w:t>
      </w:r>
    </w:p>
    <w:p w:rsidR="00C32623" w:rsidRDefault="003F1160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муниципальном образовании</w:t>
      </w:r>
    </w:p>
    <w:p w:rsidR="00A90968" w:rsidRPr="00677B05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-курорт Анапа</w:t>
      </w:r>
      <w:r w:rsidR="003D7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0F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Е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51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A90968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302253" w:rsidRPr="002E4C31" w:rsidTr="004F2990">
        <w:trPr>
          <w:trHeight w:val="523"/>
        </w:trPr>
        <w:tc>
          <w:tcPr>
            <w:tcW w:w="568" w:type="dxa"/>
            <w:vAlign w:val="center"/>
          </w:tcPr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337D7A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302253" w:rsidRPr="00FE026E" w:rsidTr="004F2990">
        <w:trPr>
          <w:trHeight w:val="50"/>
        </w:trPr>
        <w:tc>
          <w:tcPr>
            <w:tcW w:w="568" w:type="dxa"/>
            <w:vAlign w:val="center"/>
          </w:tcPr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C314B4" w:rsidRPr="007367DC" w:rsidTr="00F474D8">
        <w:trPr>
          <w:trHeight w:val="243"/>
        </w:trPr>
        <w:tc>
          <w:tcPr>
            <w:tcW w:w="568" w:type="dxa"/>
            <w:vAlign w:val="center"/>
          </w:tcPr>
          <w:p w:rsidR="00C314B4" w:rsidRPr="00B67516" w:rsidRDefault="00C314B4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B67516" w:rsidRDefault="00C314B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75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вещенский с/о</w:t>
            </w:r>
          </w:p>
          <w:p w:rsidR="00C314B4" w:rsidRPr="00B67516" w:rsidRDefault="00C314B4" w:rsidP="005D6D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75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штаб ХКО)</w:t>
            </w:r>
          </w:p>
        </w:tc>
        <w:tc>
          <w:tcPr>
            <w:tcW w:w="2410" w:type="dxa"/>
            <w:vAlign w:val="center"/>
          </w:tcPr>
          <w:p w:rsidR="00C314B4" w:rsidRPr="00B67516" w:rsidRDefault="00C314B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75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.05.2017</w:t>
            </w:r>
          </w:p>
          <w:p w:rsidR="00C314B4" w:rsidRPr="00B67516" w:rsidRDefault="00C314B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75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C314B4" w:rsidRPr="00B67516" w:rsidRDefault="00C314B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75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C314B4" w:rsidRDefault="00C314B4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675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осенко</w:t>
            </w:r>
          </w:p>
          <w:p w:rsidR="00C314B4" w:rsidRPr="00B67516" w:rsidRDefault="00C314B4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</w:tc>
      </w:tr>
      <w:tr w:rsidR="00C314B4" w:rsidRPr="007367DC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C314B4" w:rsidRPr="00A62C6B" w:rsidRDefault="00C314B4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A62C6B" w:rsidRDefault="00C314B4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Южный»</w:t>
            </w:r>
          </w:p>
          <w:p w:rsidR="00C314B4" w:rsidRPr="00A62C6B" w:rsidRDefault="00C314B4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фис – ул. Крылова, 18 «А»)</w:t>
            </w:r>
          </w:p>
        </w:tc>
        <w:tc>
          <w:tcPr>
            <w:tcW w:w="2410" w:type="dxa"/>
            <w:vAlign w:val="center"/>
          </w:tcPr>
          <w:p w:rsidR="00C314B4" w:rsidRPr="00A62C6B" w:rsidRDefault="00C314B4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5.2017</w:t>
            </w:r>
          </w:p>
          <w:p w:rsidR="00C314B4" w:rsidRPr="00A62C6B" w:rsidRDefault="00C314B4" w:rsidP="00A62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C314B4" w:rsidRPr="00A62C6B" w:rsidRDefault="00C314B4" w:rsidP="00B77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C314B4" w:rsidRDefault="00C314B4" w:rsidP="00291A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C314B4" w:rsidRPr="00A62C6B" w:rsidRDefault="00C314B4" w:rsidP="001C419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C314B4" w:rsidRPr="007367DC" w:rsidTr="004F2990">
        <w:trPr>
          <w:trHeight w:val="243"/>
        </w:trPr>
        <w:tc>
          <w:tcPr>
            <w:tcW w:w="568" w:type="dxa"/>
            <w:vAlign w:val="center"/>
          </w:tcPr>
          <w:p w:rsidR="00C314B4" w:rsidRPr="003A22D6" w:rsidRDefault="00C314B4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3A22D6" w:rsidRDefault="00C314B4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22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майский с/о</w:t>
            </w:r>
          </w:p>
          <w:p w:rsidR="00C314B4" w:rsidRPr="003A22D6" w:rsidRDefault="00C314B4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22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C314B4" w:rsidRPr="003A22D6" w:rsidRDefault="00C314B4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05.2017</w:t>
            </w:r>
          </w:p>
          <w:p w:rsidR="00C314B4" w:rsidRPr="003A22D6" w:rsidRDefault="00C314B4" w:rsidP="00D30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C314B4" w:rsidRPr="003A22D6" w:rsidRDefault="00C314B4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22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.Г. Мурашова</w:t>
            </w:r>
          </w:p>
          <w:p w:rsidR="00C314B4" w:rsidRPr="003A22D6" w:rsidRDefault="00C314B4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22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Н. Лазько</w:t>
            </w:r>
          </w:p>
          <w:p w:rsidR="00C314B4" w:rsidRPr="003A22D6" w:rsidRDefault="00C314B4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A22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C314B4" w:rsidRPr="007367DC" w:rsidTr="0045570D">
        <w:trPr>
          <w:trHeight w:val="243"/>
        </w:trPr>
        <w:tc>
          <w:tcPr>
            <w:tcW w:w="568" w:type="dxa"/>
            <w:vAlign w:val="center"/>
          </w:tcPr>
          <w:p w:rsidR="00C314B4" w:rsidRPr="003549B8" w:rsidRDefault="00C314B4" w:rsidP="0045570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3549B8" w:rsidRDefault="00C314B4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орский с/о</w:t>
            </w:r>
          </w:p>
          <w:p w:rsidR="00C314B4" w:rsidRPr="003549B8" w:rsidRDefault="00C314B4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C314B4" w:rsidRPr="003549B8" w:rsidRDefault="00C314B4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05.2017</w:t>
            </w:r>
          </w:p>
          <w:p w:rsidR="00C314B4" w:rsidRPr="003549B8" w:rsidRDefault="00C314B4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C314B4" w:rsidRPr="003549B8" w:rsidRDefault="00C314B4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А. Козлов</w:t>
            </w:r>
          </w:p>
          <w:p w:rsidR="00C314B4" w:rsidRPr="003549B8" w:rsidRDefault="00C314B4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П. Рогалев</w:t>
            </w:r>
          </w:p>
          <w:p w:rsidR="00C314B4" w:rsidRPr="003549B8" w:rsidRDefault="00C314B4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C314B4" w:rsidRPr="007367DC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C314B4" w:rsidRPr="007367DC" w:rsidRDefault="00C314B4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7367DC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пский с/о</w:t>
            </w:r>
          </w:p>
          <w:p w:rsidR="00C314B4" w:rsidRPr="007367DC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библиотека)</w:t>
            </w:r>
          </w:p>
        </w:tc>
        <w:tc>
          <w:tcPr>
            <w:tcW w:w="2410" w:type="dxa"/>
            <w:vAlign w:val="center"/>
          </w:tcPr>
          <w:p w:rsidR="00C314B4" w:rsidRPr="007367DC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05.2017</w:t>
            </w:r>
          </w:p>
          <w:p w:rsidR="00C314B4" w:rsidRPr="007367DC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C314B4" w:rsidRPr="007367DC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C314B4" w:rsidRPr="007367DC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Ю. Шутилков</w:t>
            </w:r>
          </w:p>
          <w:p w:rsidR="00C314B4" w:rsidRPr="007367DC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C314B4" w:rsidRPr="007367DC" w:rsidTr="004F2990">
        <w:trPr>
          <w:trHeight w:val="243"/>
        </w:trPr>
        <w:tc>
          <w:tcPr>
            <w:tcW w:w="568" w:type="dxa"/>
            <w:vAlign w:val="center"/>
          </w:tcPr>
          <w:p w:rsidR="00C314B4" w:rsidRPr="00A62C6B" w:rsidRDefault="00C314B4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A62C6B" w:rsidRDefault="00C314B4" w:rsidP="00F05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Северный»</w:t>
            </w:r>
          </w:p>
          <w:p w:rsidR="00C314B4" w:rsidRPr="00A62C6B" w:rsidRDefault="00C314B4" w:rsidP="00F05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фис – ул. Крымская, 181)</w:t>
            </w:r>
          </w:p>
        </w:tc>
        <w:tc>
          <w:tcPr>
            <w:tcW w:w="2410" w:type="dxa"/>
            <w:vAlign w:val="center"/>
          </w:tcPr>
          <w:p w:rsidR="00C314B4" w:rsidRPr="00A62C6B" w:rsidRDefault="00C314B4" w:rsidP="00F05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05.2017</w:t>
            </w:r>
          </w:p>
          <w:p w:rsidR="00C314B4" w:rsidRPr="00A62C6B" w:rsidRDefault="00C314B4" w:rsidP="00F05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C314B4" w:rsidRPr="00A62C6B" w:rsidRDefault="00C314B4" w:rsidP="00F0555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C314B4" w:rsidRDefault="00C314B4" w:rsidP="00F0555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C314B4" w:rsidRPr="00A62C6B" w:rsidRDefault="00C314B4" w:rsidP="00F0555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C314B4" w:rsidRPr="007367DC" w:rsidTr="00DB1D31">
        <w:trPr>
          <w:trHeight w:val="243"/>
        </w:trPr>
        <w:tc>
          <w:tcPr>
            <w:tcW w:w="568" w:type="dxa"/>
            <w:vAlign w:val="center"/>
          </w:tcPr>
          <w:p w:rsidR="00C314B4" w:rsidRPr="003D64F9" w:rsidRDefault="00C314B4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3D64F9" w:rsidRDefault="00C314B4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микрорайона «Западный»</w:t>
            </w:r>
          </w:p>
          <w:p w:rsidR="00C314B4" w:rsidRPr="003D64F9" w:rsidRDefault="00C314B4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ул. Терская, 79)</w:t>
            </w:r>
          </w:p>
        </w:tc>
        <w:tc>
          <w:tcPr>
            <w:tcW w:w="2410" w:type="dxa"/>
            <w:vAlign w:val="center"/>
          </w:tcPr>
          <w:p w:rsidR="00C314B4" w:rsidRPr="003D64F9" w:rsidRDefault="00C314B4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05</w:t>
            </w: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C314B4" w:rsidRPr="003D64F9" w:rsidRDefault="00C314B4" w:rsidP="003B7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C314B4" w:rsidRPr="003D64F9" w:rsidRDefault="00C314B4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C314B4" w:rsidRDefault="00C314B4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C314B4" w:rsidRPr="001C4191" w:rsidRDefault="00C314B4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C314B4" w:rsidRPr="007367DC" w:rsidTr="006D374A">
        <w:trPr>
          <w:trHeight w:val="243"/>
        </w:trPr>
        <w:tc>
          <w:tcPr>
            <w:tcW w:w="568" w:type="dxa"/>
            <w:vAlign w:val="center"/>
          </w:tcPr>
          <w:p w:rsidR="00C314B4" w:rsidRPr="003D64F9" w:rsidRDefault="00C314B4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микрорайона «Восточный»</w:t>
            </w:r>
          </w:p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офис – ул. </w:t>
            </w:r>
            <w:proofErr w:type="gramStart"/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хановская</w:t>
            </w:r>
            <w:proofErr w:type="gramEnd"/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15/1)</w:t>
            </w:r>
          </w:p>
        </w:tc>
        <w:tc>
          <w:tcPr>
            <w:tcW w:w="2410" w:type="dxa"/>
            <w:vAlign w:val="center"/>
          </w:tcPr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05.2017</w:t>
            </w:r>
          </w:p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C314B4" w:rsidRPr="003D64F9" w:rsidRDefault="00C314B4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C314B4" w:rsidRPr="003D64F9" w:rsidRDefault="00C314B4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C314B4" w:rsidRPr="001C4191" w:rsidRDefault="00C314B4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C314B4" w:rsidRPr="007367DC" w:rsidTr="007D489F">
        <w:trPr>
          <w:trHeight w:val="243"/>
        </w:trPr>
        <w:tc>
          <w:tcPr>
            <w:tcW w:w="568" w:type="dxa"/>
            <w:vAlign w:val="center"/>
          </w:tcPr>
          <w:p w:rsidR="00C314B4" w:rsidRPr="00622CB0" w:rsidRDefault="00C314B4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622CB0" w:rsidRDefault="00C314B4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ноградный с/о</w:t>
            </w:r>
          </w:p>
          <w:p w:rsidR="00C314B4" w:rsidRPr="00622CB0" w:rsidRDefault="00C314B4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C314B4" w:rsidRPr="00622CB0" w:rsidRDefault="00C314B4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5.2017</w:t>
            </w:r>
          </w:p>
          <w:p w:rsidR="00C314B4" w:rsidRPr="00622CB0" w:rsidRDefault="00C314B4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C314B4" w:rsidRPr="00622CB0" w:rsidRDefault="00C314B4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В. Яровая</w:t>
            </w:r>
          </w:p>
          <w:p w:rsidR="00C314B4" w:rsidRPr="00622CB0" w:rsidRDefault="00C314B4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Кудаев</w:t>
            </w:r>
          </w:p>
          <w:p w:rsidR="00C314B4" w:rsidRPr="001C4191" w:rsidRDefault="00C314B4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C314B4" w:rsidRPr="007367DC" w:rsidTr="00F474D8">
        <w:trPr>
          <w:trHeight w:val="243"/>
        </w:trPr>
        <w:tc>
          <w:tcPr>
            <w:tcW w:w="568" w:type="dxa"/>
            <w:vAlign w:val="center"/>
          </w:tcPr>
          <w:p w:rsidR="00C314B4" w:rsidRPr="00622CB0" w:rsidRDefault="00C314B4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622CB0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йкодзорский с/о</w:t>
            </w:r>
          </w:p>
          <w:p w:rsidR="00C314B4" w:rsidRPr="00622CB0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C314B4" w:rsidRPr="00622CB0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05.2017</w:t>
            </w:r>
          </w:p>
          <w:p w:rsidR="00C314B4" w:rsidRPr="00622CB0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C314B4" w:rsidRPr="00622CB0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C314B4" w:rsidRPr="00622CB0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 Маргарян</w:t>
            </w:r>
          </w:p>
          <w:p w:rsidR="00C314B4" w:rsidRPr="001C4191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C314B4" w:rsidRPr="007367DC" w:rsidTr="004F2990">
        <w:trPr>
          <w:trHeight w:val="243"/>
        </w:trPr>
        <w:tc>
          <w:tcPr>
            <w:tcW w:w="568" w:type="dxa"/>
            <w:vAlign w:val="center"/>
          </w:tcPr>
          <w:p w:rsidR="00C314B4" w:rsidRPr="003D64F9" w:rsidRDefault="00C314B4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3D64F9" w:rsidRDefault="00C314B4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Алексеевский»</w:t>
            </w:r>
          </w:p>
          <w:p w:rsidR="00C314B4" w:rsidRPr="003D64F9" w:rsidRDefault="00C314B4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C314B4" w:rsidRPr="003D64F9" w:rsidRDefault="00C314B4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05.2017</w:t>
            </w:r>
          </w:p>
          <w:p w:rsidR="00C314B4" w:rsidRPr="003D64F9" w:rsidRDefault="00C314B4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C314B4" w:rsidRPr="003D64F9" w:rsidRDefault="00C314B4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C314B4" w:rsidRPr="003D64F9" w:rsidRDefault="00C314B4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Г. Попова</w:t>
            </w:r>
          </w:p>
          <w:p w:rsidR="00C314B4" w:rsidRPr="001C4191" w:rsidRDefault="00C314B4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C314B4" w:rsidRPr="007367DC" w:rsidTr="007D489F">
        <w:trPr>
          <w:trHeight w:val="243"/>
        </w:trPr>
        <w:tc>
          <w:tcPr>
            <w:tcW w:w="568" w:type="dxa"/>
            <w:vAlign w:val="center"/>
          </w:tcPr>
          <w:p w:rsidR="00C314B4" w:rsidRPr="00A62C6B" w:rsidRDefault="00C314B4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A62C6B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сехский с/о</w:t>
            </w:r>
          </w:p>
          <w:p w:rsidR="00C314B4" w:rsidRPr="00A62C6B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C314B4" w:rsidRPr="00A62C6B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5.2017</w:t>
            </w:r>
          </w:p>
          <w:p w:rsidR="00C314B4" w:rsidRPr="00A62C6B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C314B4" w:rsidRPr="00A62C6B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Бузунова</w:t>
            </w:r>
          </w:p>
          <w:p w:rsidR="00C314B4" w:rsidRPr="00A62C6B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62C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С. Миляев</w:t>
            </w:r>
          </w:p>
          <w:p w:rsidR="00C314B4" w:rsidRPr="00A62C6B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Е.А. Пархоменко</w:t>
            </w:r>
          </w:p>
        </w:tc>
      </w:tr>
      <w:tr w:rsidR="00C314B4" w:rsidRPr="007367DC" w:rsidTr="004E57AC">
        <w:trPr>
          <w:trHeight w:val="243"/>
        </w:trPr>
        <w:tc>
          <w:tcPr>
            <w:tcW w:w="568" w:type="dxa"/>
            <w:vAlign w:val="center"/>
          </w:tcPr>
          <w:p w:rsidR="00C314B4" w:rsidRPr="00622CB0" w:rsidRDefault="00C314B4" w:rsidP="004E57A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622CB0" w:rsidRDefault="00C314B4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тязевский с/о</w:t>
            </w:r>
          </w:p>
          <w:p w:rsidR="00C314B4" w:rsidRPr="00622CB0" w:rsidRDefault="00C314B4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C314B4" w:rsidRPr="00622CB0" w:rsidRDefault="00C314B4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5.2017</w:t>
            </w:r>
          </w:p>
          <w:p w:rsidR="00C314B4" w:rsidRPr="00622CB0" w:rsidRDefault="00C314B4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C314B4" w:rsidRPr="00622CB0" w:rsidRDefault="00C314B4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C314B4" w:rsidRPr="00622CB0" w:rsidRDefault="00C314B4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А. Апазиди</w:t>
            </w:r>
          </w:p>
          <w:p w:rsidR="00C314B4" w:rsidRPr="001C4191" w:rsidRDefault="00C314B4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C314B4" w:rsidRPr="007367DC" w:rsidTr="006D374A">
        <w:trPr>
          <w:trHeight w:val="243"/>
        </w:trPr>
        <w:tc>
          <w:tcPr>
            <w:tcW w:w="568" w:type="dxa"/>
            <w:vAlign w:val="center"/>
          </w:tcPr>
          <w:p w:rsidR="00C314B4" w:rsidRPr="003D64F9" w:rsidRDefault="00C314B4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гинский с/о</w:t>
            </w:r>
          </w:p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5.2017</w:t>
            </w:r>
          </w:p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.А. Дуплякина</w:t>
            </w:r>
          </w:p>
          <w:p w:rsidR="00C314B4" w:rsidRPr="003D64F9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урков</w:t>
            </w:r>
          </w:p>
          <w:p w:rsidR="00C314B4" w:rsidRPr="001C4191" w:rsidRDefault="00C314B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64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C314B4" w:rsidRPr="007367DC" w:rsidTr="00DB1D31">
        <w:trPr>
          <w:trHeight w:val="243"/>
        </w:trPr>
        <w:tc>
          <w:tcPr>
            <w:tcW w:w="568" w:type="dxa"/>
            <w:vAlign w:val="center"/>
          </w:tcPr>
          <w:p w:rsidR="00C314B4" w:rsidRPr="003549B8" w:rsidRDefault="00C314B4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3549B8" w:rsidRDefault="00C314B4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тагаевский с/о</w:t>
            </w:r>
          </w:p>
          <w:p w:rsidR="00C314B4" w:rsidRPr="003549B8" w:rsidRDefault="00C314B4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C314B4" w:rsidRPr="003549B8" w:rsidRDefault="00C314B4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05.2017</w:t>
            </w:r>
          </w:p>
          <w:p w:rsidR="00C314B4" w:rsidRPr="003549B8" w:rsidRDefault="00C314B4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C314B4" w:rsidRPr="003549B8" w:rsidRDefault="00C314B4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C314B4" w:rsidRPr="003549B8" w:rsidRDefault="00C314B4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Нехаев</w:t>
            </w:r>
          </w:p>
          <w:p w:rsidR="00C314B4" w:rsidRPr="003549B8" w:rsidRDefault="00C314B4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49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</w:tbl>
    <w:p w:rsidR="00A90968" w:rsidRPr="0091315B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C80" w:rsidRDefault="000F7C80" w:rsidP="001D0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0F7C80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59" w:rsidRDefault="00304959">
      <w:pPr>
        <w:spacing w:after="0" w:line="240" w:lineRule="auto"/>
      </w:pPr>
      <w:r>
        <w:separator/>
      </w:r>
    </w:p>
  </w:endnote>
  <w:endnote w:type="continuationSeparator" w:id="0">
    <w:p w:rsidR="00304959" w:rsidRDefault="0030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59" w:rsidRDefault="00304959">
      <w:pPr>
        <w:spacing w:after="0" w:line="240" w:lineRule="auto"/>
      </w:pPr>
      <w:r>
        <w:separator/>
      </w:r>
    </w:p>
  </w:footnote>
  <w:footnote w:type="continuationSeparator" w:id="0">
    <w:p w:rsidR="00304959" w:rsidRDefault="0030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7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74D49"/>
    <w:rsid w:val="00082AD2"/>
    <w:rsid w:val="0008385B"/>
    <w:rsid w:val="00090CB1"/>
    <w:rsid w:val="000B54B4"/>
    <w:rsid w:val="000D5B37"/>
    <w:rsid w:val="000E000C"/>
    <w:rsid w:val="000E6E66"/>
    <w:rsid w:val="000F128A"/>
    <w:rsid w:val="000F3A17"/>
    <w:rsid w:val="000F6A68"/>
    <w:rsid w:val="000F7C80"/>
    <w:rsid w:val="001208ED"/>
    <w:rsid w:val="00123C4F"/>
    <w:rsid w:val="00124AE2"/>
    <w:rsid w:val="001523AF"/>
    <w:rsid w:val="00165BF0"/>
    <w:rsid w:val="00165DC3"/>
    <w:rsid w:val="001C4191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7657E"/>
    <w:rsid w:val="00291A63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04959"/>
    <w:rsid w:val="00337D7A"/>
    <w:rsid w:val="00341204"/>
    <w:rsid w:val="00347B7F"/>
    <w:rsid w:val="00352304"/>
    <w:rsid w:val="003549B8"/>
    <w:rsid w:val="00373C08"/>
    <w:rsid w:val="00391BEA"/>
    <w:rsid w:val="003A2002"/>
    <w:rsid w:val="003A22D6"/>
    <w:rsid w:val="003A7678"/>
    <w:rsid w:val="003B7DEC"/>
    <w:rsid w:val="003D64F9"/>
    <w:rsid w:val="003D709D"/>
    <w:rsid w:val="003F1160"/>
    <w:rsid w:val="00412A2D"/>
    <w:rsid w:val="004761BA"/>
    <w:rsid w:val="004B0548"/>
    <w:rsid w:val="004B3849"/>
    <w:rsid w:val="004C6F1A"/>
    <w:rsid w:val="004D2002"/>
    <w:rsid w:val="004D3589"/>
    <w:rsid w:val="004F2990"/>
    <w:rsid w:val="004F48DA"/>
    <w:rsid w:val="004F5EFB"/>
    <w:rsid w:val="00500FF0"/>
    <w:rsid w:val="0051593B"/>
    <w:rsid w:val="00517783"/>
    <w:rsid w:val="00540AD3"/>
    <w:rsid w:val="00542CFB"/>
    <w:rsid w:val="0054622C"/>
    <w:rsid w:val="00556AE4"/>
    <w:rsid w:val="0056225E"/>
    <w:rsid w:val="005653AD"/>
    <w:rsid w:val="0056719E"/>
    <w:rsid w:val="005771C7"/>
    <w:rsid w:val="005D6D23"/>
    <w:rsid w:val="005E55F6"/>
    <w:rsid w:val="006028D0"/>
    <w:rsid w:val="00622CB0"/>
    <w:rsid w:val="00640CC1"/>
    <w:rsid w:val="0067228C"/>
    <w:rsid w:val="00677521"/>
    <w:rsid w:val="00677B05"/>
    <w:rsid w:val="006A31B7"/>
    <w:rsid w:val="006B37B7"/>
    <w:rsid w:val="006D0D99"/>
    <w:rsid w:val="006E02CF"/>
    <w:rsid w:val="006E3BA1"/>
    <w:rsid w:val="006F5CED"/>
    <w:rsid w:val="007138AC"/>
    <w:rsid w:val="007367DC"/>
    <w:rsid w:val="00763C10"/>
    <w:rsid w:val="00766918"/>
    <w:rsid w:val="007760DD"/>
    <w:rsid w:val="00787491"/>
    <w:rsid w:val="00797AA4"/>
    <w:rsid w:val="007D0513"/>
    <w:rsid w:val="007D3E2A"/>
    <w:rsid w:val="007E3DAC"/>
    <w:rsid w:val="007F0C80"/>
    <w:rsid w:val="007F40D5"/>
    <w:rsid w:val="007F5B8C"/>
    <w:rsid w:val="008058A3"/>
    <w:rsid w:val="00805AD2"/>
    <w:rsid w:val="0081194A"/>
    <w:rsid w:val="0081345E"/>
    <w:rsid w:val="00825D52"/>
    <w:rsid w:val="00832ACA"/>
    <w:rsid w:val="008418ED"/>
    <w:rsid w:val="0084443F"/>
    <w:rsid w:val="00855AC4"/>
    <w:rsid w:val="008646B5"/>
    <w:rsid w:val="0088083C"/>
    <w:rsid w:val="0088703C"/>
    <w:rsid w:val="00887091"/>
    <w:rsid w:val="00890856"/>
    <w:rsid w:val="00896C3F"/>
    <w:rsid w:val="008A1CB9"/>
    <w:rsid w:val="008C5055"/>
    <w:rsid w:val="008E0770"/>
    <w:rsid w:val="008F3E9F"/>
    <w:rsid w:val="00903D9A"/>
    <w:rsid w:val="0091315B"/>
    <w:rsid w:val="00921335"/>
    <w:rsid w:val="0093217C"/>
    <w:rsid w:val="00941CD1"/>
    <w:rsid w:val="00942E4E"/>
    <w:rsid w:val="00953754"/>
    <w:rsid w:val="009777C2"/>
    <w:rsid w:val="00990F47"/>
    <w:rsid w:val="009A24F4"/>
    <w:rsid w:val="009B66C7"/>
    <w:rsid w:val="009C4409"/>
    <w:rsid w:val="009C580E"/>
    <w:rsid w:val="009F4A96"/>
    <w:rsid w:val="00A10A3C"/>
    <w:rsid w:val="00A10AEA"/>
    <w:rsid w:val="00A148E8"/>
    <w:rsid w:val="00A26933"/>
    <w:rsid w:val="00A62C6B"/>
    <w:rsid w:val="00A653C5"/>
    <w:rsid w:val="00A90968"/>
    <w:rsid w:val="00AA3358"/>
    <w:rsid w:val="00AB7777"/>
    <w:rsid w:val="00B0402B"/>
    <w:rsid w:val="00B072B8"/>
    <w:rsid w:val="00B67516"/>
    <w:rsid w:val="00B71746"/>
    <w:rsid w:val="00B77438"/>
    <w:rsid w:val="00BA4035"/>
    <w:rsid w:val="00BB0F31"/>
    <w:rsid w:val="00BC372A"/>
    <w:rsid w:val="00BD27F8"/>
    <w:rsid w:val="00C209A7"/>
    <w:rsid w:val="00C314B4"/>
    <w:rsid w:val="00C32623"/>
    <w:rsid w:val="00C43727"/>
    <w:rsid w:val="00C4657A"/>
    <w:rsid w:val="00C53FF5"/>
    <w:rsid w:val="00C75B1A"/>
    <w:rsid w:val="00C84E56"/>
    <w:rsid w:val="00CB339D"/>
    <w:rsid w:val="00CD57B8"/>
    <w:rsid w:val="00CD6243"/>
    <w:rsid w:val="00D04185"/>
    <w:rsid w:val="00D12640"/>
    <w:rsid w:val="00D149CF"/>
    <w:rsid w:val="00D2524C"/>
    <w:rsid w:val="00D3034C"/>
    <w:rsid w:val="00D50202"/>
    <w:rsid w:val="00D558E1"/>
    <w:rsid w:val="00D72C88"/>
    <w:rsid w:val="00D73B16"/>
    <w:rsid w:val="00D81302"/>
    <w:rsid w:val="00D92045"/>
    <w:rsid w:val="00DA359D"/>
    <w:rsid w:val="00DD2382"/>
    <w:rsid w:val="00DD35AF"/>
    <w:rsid w:val="00DD5479"/>
    <w:rsid w:val="00DD587A"/>
    <w:rsid w:val="00E24D9B"/>
    <w:rsid w:val="00E42A05"/>
    <w:rsid w:val="00E53FE3"/>
    <w:rsid w:val="00E72C48"/>
    <w:rsid w:val="00E865D5"/>
    <w:rsid w:val="00E906D4"/>
    <w:rsid w:val="00EE6DE6"/>
    <w:rsid w:val="00F00A09"/>
    <w:rsid w:val="00F137DA"/>
    <w:rsid w:val="00F32932"/>
    <w:rsid w:val="00F449EF"/>
    <w:rsid w:val="00F45D5F"/>
    <w:rsid w:val="00F54FA0"/>
    <w:rsid w:val="00F627AE"/>
    <w:rsid w:val="00F944FC"/>
    <w:rsid w:val="00F96E2B"/>
    <w:rsid w:val="00FA000D"/>
    <w:rsid w:val="00FA0663"/>
    <w:rsid w:val="00FB2976"/>
    <w:rsid w:val="00FB2C02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88E4-765A-4B30-98FB-3A9E8655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17</cp:revision>
  <cp:lastPrinted>2017-04-04T09:50:00Z</cp:lastPrinted>
  <dcterms:created xsi:type="dcterms:W3CDTF">2017-04-24T07:58:00Z</dcterms:created>
  <dcterms:modified xsi:type="dcterms:W3CDTF">2017-07-03T09:27:00Z</dcterms:modified>
</cp:coreProperties>
</file>